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5815E3" w:rsidR="00DF4FD8" w:rsidRPr="00A410FF" w:rsidRDefault="007F65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F3E0BB" w:rsidR="00222997" w:rsidRPr="0078428F" w:rsidRDefault="007F65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1644EE" w:rsidR="00222997" w:rsidRPr="00927C1B" w:rsidRDefault="007F65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E806A3" w:rsidR="00222997" w:rsidRPr="00927C1B" w:rsidRDefault="007F65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3983AC" w:rsidR="00222997" w:rsidRPr="00927C1B" w:rsidRDefault="007F65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3493BC" w:rsidR="00222997" w:rsidRPr="00927C1B" w:rsidRDefault="007F65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EE9FF6" w:rsidR="00222997" w:rsidRPr="00927C1B" w:rsidRDefault="007F65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E37FB7" w:rsidR="00222997" w:rsidRPr="00927C1B" w:rsidRDefault="007F65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A267E5" w:rsidR="00222997" w:rsidRPr="00927C1B" w:rsidRDefault="007F65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4C62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6716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E76D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3BE2F2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F71B3E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9F0663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0AA7AA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3BBC9C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A4A5CD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FC28C4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0D95E8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624D0F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AAE592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A5391D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F22078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2B7AB0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7175D8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28B0F5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B2A1A7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C0969B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6D6C41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933616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FEF673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3920E7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2571D9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3872E8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19F848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BBF434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12A473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9F89D5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09807A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E7B399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515B90" w:rsidR="0041001E" w:rsidRPr="004B120E" w:rsidRDefault="007F65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3277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235C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7F657E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73 Calendar</dc:title>
  <dc:subject>Free printable November 2073 Calendar</dc:subject>
  <dc:creator>General Blue Corporation</dc:creator>
  <keywords>November 2073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